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7079554"/>
    <w:p w14:paraId="49BAD675" w14:textId="5CCFD4E3" w:rsidR="00DC216E" w:rsidRDefault="0095094B" w:rsidP="006D696A">
      <w:pPr>
        <w:spacing w:line="360" w:lineRule="auto"/>
        <w:rPr>
          <w:lang w:val="es-MX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EBF189B" wp14:editId="0612CBE9">
                <wp:simplePos x="0" y="0"/>
                <wp:positionH relativeFrom="column">
                  <wp:posOffset>4500050</wp:posOffset>
                </wp:positionH>
                <wp:positionV relativeFrom="paragraph">
                  <wp:posOffset>-308415</wp:posOffset>
                </wp:positionV>
                <wp:extent cx="1615440" cy="826167"/>
                <wp:effectExtent l="0" t="0" r="22860" b="1206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826167"/>
                          <a:chOff x="12866" y="523"/>
                          <a:chExt cx="2544" cy="1185"/>
                        </a:xfrm>
                      </wpg:grpSpPr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10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1097"/>
                            <a:chOff x="9151" y="720"/>
                            <a:chExt cx="2009" cy="1020"/>
                          </a:xfrm>
                        </wpg:grpSpPr>
                        <wps:wsp>
                          <wps:cNvPr id="1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66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5252AF" w14:textId="77777777" w:rsidR="0095094B" w:rsidRDefault="0095094B" w:rsidP="00594609">
                                <w:pPr>
                                  <w:jc w:val="center"/>
                                  <w:rPr>
                                    <w:rStyle w:val="grey2"/>
                                    <w:rFonts w:ascii="Arial" w:hAnsi="Arial" w:cs="Arial"/>
                                    <w:b/>
                                    <w:bCs/>
                                    <w:color w:val="333333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C08B57B" w14:textId="7E134014" w:rsidR="00594609" w:rsidRPr="008F78A9" w:rsidRDefault="00803D6B" w:rsidP="0059460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MERGEFIELD  Id  \* MERGEFORMAT </w:instrText>
                                </w:r>
                                <w:r>
                                  <w:rPr>
                                    <w:lang w:val="en-US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>«Id»</w:t>
                                </w:r>
                                <w:r>
                                  <w:rPr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2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57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38C9D2" w14:textId="77777777" w:rsidR="00594609" w:rsidRPr="00535962" w:rsidRDefault="00594609" w:rsidP="00594609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F189B" id="Group 8" o:spid="_x0000_s1026" style="position:absolute;margin-left:354.35pt;margin-top:-24.3pt;width:127.2pt;height:65.05pt;z-index:251666432" coordorigin="12866,523" coordsize="2544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">
                <v:rect id="Rectangle 9" o:spid="_x0000_s1027" style="position:absolute;left:12866;top:523;width:2544;height:1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" filled="f"/>
                <v:group id="Group 10" o:spid="_x0000_s1028" style="position:absolute;left:12940;top:561;width:2413;height:1097" coordorigin="9151,720" coordsize="2009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9" type="#_x0000_t202" style="position:absolute;left:9151;top:1077;width:2009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7B5252AF" w14:textId="77777777" w:rsidR="0095094B" w:rsidRDefault="0095094B" w:rsidP="00594609">
                          <w:pPr>
                            <w:jc w:val="center"/>
                            <w:rPr>
                              <w:rStyle w:val="grey2"/>
                              <w:rFonts w:ascii="Arial" w:hAnsi="Arial" w:cs="Arial"/>
                              <w:b/>
                              <w:bCs/>
                              <w:color w:val="333333"/>
                              <w:sz w:val="18"/>
                              <w:szCs w:val="18"/>
                            </w:rPr>
                          </w:pPr>
                        </w:p>
                        <w:p w14:paraId="0C08B57B" w14:textId="7E134014" w:rsidR="00594609" w:rsidRPr="008F78A9" w:rsidRDefault="00803D6B" w:rsidP="00594609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MERGEFIELD  Id  \* MERGEFORMAT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«Id»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12" o:spid="_x0000_s1030" type="#_x0000_t202" style="position:absolute;left:9151;top:720;width:2009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0038C9D2" w14:textId="77777777" w:rsidR="00594609" w:rsidRPr="00535962" w:rsidRDefault="00594609" w:rsidP="00594609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961F974" w14:textId="7E09E62A" w:rsidR="00594609" w:rsidRPr="00F7167E" w:rsidRDefault="00594609" w:rsidP="0059460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D65816" wp14:editId="5CD9493F">
                <wp:simplePos x="0" y="0"/>
                <wp:positionH relativeFrom="column">
                  <wp:posOffset>-352425</wp:posOffset>
                </wp:positionH>
                <wp:positionV relativeFrom="paragraph">
                  <wp:posOffset>-545465</wp:posOffset>
                </wp:positionV>
                <wp:extent cx="948055" cy="305435"/>
                <wp:effectExtent l="0" t="0" r="4445" b="190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87B52" w14:textId="77777777" w:rsidR="00594609" w:rsidRPr="00A32E97" w:rsidRDefault="00594609" w:rsidP="00594609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A32E97">
                              <w:rPr>
                                <w:rStyle w:val="Style15"/>
                                <w:rFonts w:cstheme="minorBidi"/>
                                <w:color w:val="C00000"/>
                                <w:sz w:val="22"/>
                              </w:rPr>
                              <w:t>SNCC.D.0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65816" id="Text Box 14" o:spid="_x0000_s1031" type="#_x0000_t202" style="position:absolute;margin-left:-27.75pt;margin-top:-42.95pt;width:74.65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" filled="f" stroked="f">
                <v:textbox inset="0,0,0,0">
                  <w:txbxContent>
                    <w:p w14:paraId="3C787B52" w14:textId="77777777" w:rsidR="00594609" w:rsidRPr="00A32E97" w:rsidRDefault="00594609" w:rsidP="00594609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A32E97">
                        <w:rPr>
                          <w:rStyle w:val="Style15"/>
                          <w:rFonts w:cstheme="minorBidi"/>
                          <w:color w:val="C00000"/>
                          <w:sz w:val="22"/>
                        </w:rPr>
                        <w:t>SNCC.D.04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E3835" wp14:editId="2C26FD94">
                <wp:simplePos x="0" y="0"/>
                <wp:positionH relativeFrom="column">
                  <wp:posOffset>-433070</wp:posOffset>
                </wp:positionH>
                <wp:positionV relativeFrom="paragraph">
                  <wp:posOffset>-299720</wp:posOffset>
                </wp:positionV>
                <wp:extent cx="1028700" cy="1078230"/>
                <wp:effectExtent l="0" t="0" r="4445" b="254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62DFE523" w14:textId="77777777" w:rsidR="00594609" w:rsidRPr="00BC61BD" w:rsidRDefault="00594609" w:rsidP="00594609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DO"/>
                                  </w:rPr>
                                  <w:drawing>
                                    <wp:inline distT="0" distB="0" distL="0" distR="0" wp14:anchorId="6E1CE4D6" wp14:editId="6583CAD2">
                                      <wp:extent cx="800100" cy="800100"/>
                                      <wp:effectExtent l="1905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E3835" id="Text Box 13" o:spid="_x0000_s1032" type="#_x0000_t202" style="position:absolute;margin-left:-34.1pt;margin-top:-23.6pt;width:81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Content>
                        <w:p w14:paraId="62DFE523" w14:textId="77777777" w:rsidR="00594609" w:rsidRPr="00BC61BD" w:rsidRDefault="00594609" w:rsidP="0059460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DO"/>
                            </w:rPr>
                            <w:drawing>
                              <wp:inline distT="0" distB="0" distL="0" distR="0" wp14:anchorId="6E1CE4D6" wp14:editId="6583CAD2">
                                <wp:extent cx="800100" cy="800100"/>
                                <wp:effectExtent l="1905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9B5872">
        <w:rPr>
          <w:noProof/>
          <w:lang w:eastAsia="es-DO"/>
        </w:rPr>
        <w:drawing>
          <wp:anchor distT="0" distB="0" distL="114300" distR="114300" simplePos="0" relativeHeight="251659264" behindDoc="0" locked="0" layoutInCell="1" allowOverlap="1" wp14:anchorId="0A6FB37E" wp14:editId="7A45A0F7">
            <wp:simplePos x="0" y="0"/>
            <wp:positionH relativeFrom="margin">
              <wp:posOffset>2538095</wp:posOffset>
            </wp:positionH>
            <wp:positionV relativeFrom="margin">
              <wp:posOffset>-55245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B9CD3" w14:textId="15BC7C20" w:rsidR="00594609" w:rsidRPr="00535962" w:rsidRDefault="00D34EFC" w:rsidP="00594609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FB37F" wp14:editId="60C2EFCF">
                <wp:simplePos x="0" y="0"/>
                <wp:positionH relativeFrom="column">
                  <wp:posOffset>4448175</wp:posOffset>
                </wp:positionH>
                <wp:positionV relativeFrom="paragraph">
                  <wp:posOffset>114300</wp:posOffset>
                </wp:positionV>
                <wp:extent cx="1837902" cy="278130"/>
                <wp:effectExtent l="0" t="0" r="0" b="762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7902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7401A" w14:textId="7BAB7FE3" w:rsidR="00594609" w:rsidRPr="0026335F" w:rsidRDefault="00995BC2" w:rsidP="00594609">
                            <w:r>
                              <w:fldChar w:fldCharType="begin"/>
                            </w:r>
                            <w:r>
                              <w:instrText xml:space="preserve"> MERGEFIELD  Date  \* MERGEFORMAT </w:instrText>
                            </w:r>
                            <w:r>
                              <w:fldChar w:fldCharType="separate"/>
                            </w:r>
                            <w:r w:rsidR="00803D6B">
                              <w:rPr>
                                <w:noProof/>
                              </w:rPr>
                              <w:t>«Date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FB37F" id="Text Box 7" o:spid="_x0000_s1033" type="#_x0000_t202" style="position:absolute;margin-left:350.25pt;margin-top:9pt;width:144.7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" filled="f" stroked="f">
                <v:textbox>
                  <w:txbxContent>
                    <w:p w14:paraId="3987401A" w14:textId="7BAB7FE3" w:rsidR="00594609" w:rsidRPr="0026335F" w:rsidRDefault="00803D6B" w:rsidP="00594609">
                      <w:fldSimple w:instr=" MERGEFIELD  Date  \* MERGEFORMAT ">
                        <w:r>
                          <w:rPr>
                            <w:noProof/>
                          </w:rPr>
                          <w:t>«Date»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594609">
        <w:rPr>
          <w:rStyle w:val="Institucion"/>
          <w:noProof/>
          <w:color w:val="FF000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FCEAF" wp14:editId="26FA4FA9">
                <wp:simplePos x="0" y="0"/>
                <wp:positionH relativeFrom="column">
                  <wp:posOffset>1303443</wp:posOffset>
                </wp:positionH>
                <wp:positionV relativeFrom="paragraph">
                  <wp:posOffset>53128</wp:posOffset>
                </wp:positionV>
                <wp:extent cx="3171825" cy="279400"/>
                <wp:effectExtent l="635" t="635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D349F" w14:textId="245DCB58" w:rsidR="00594609" w:rsidRPr="002E1412" w:rsidRDefault="00995BC2" w:rsidP="00594609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803D6B">
                                  <w:rPr>
                                    <w:rStyle w:val="Style6"/>
                                  </w:rPr>
                                  <w:fldChar w:fldCharType="begin"/>
                                </w:r>
                                <w:r w:rsidR="00803D6B">
                                  <w:rPr>
                                    <w:rStyle w:val="Style6"/>
                                  </w:rPr>
                                  <w:instrText xml:space="preserve"> MERGEFIELD  Institucion  \* MERGEFORMAT </w:instrText>
                                </w:r>
                                <w:r w:rsidR="00803D6B">
                                  <w:rPr>
                                    <w:rStyle w:val="Style6"/>
                                  </w:rPr>
                                  <w:fldChar w:fldCharType="separate"/>
                                </w:r>
                                <w:r w:rsidR="00803D6B">
                                  <w:rPr>
                                    <w:rStyle w:val="Style6"/>
                                    <w:rFonts w:hint="eastAsia"/>
                                    <w:noProof/>
                                  </w:rPr>
                                  <w:t>«</w:t>
                                </w:r>
                                <w:r w:rsidR="00803D6B">
                                  <w:rPr>
                                    <w:rStyle w:val="Style6"/>
                                    <w:noProof/>
                                  </w:rPr>
                                  <w:t>Institucion</w:t>
                                </w:r>
                                <w:r w:rsidR="00803D6B">
                                  <w:rPr>
                                    <w:rStyle w:val="Style6"/>
                                    <w:rFonts w:hint="eastAsia"/>
                                    <w:noProof/>
                                  </w:rPr>
                                  <w:t>»</w:t>
                                </w:r>
                                <w:r w:rsidR="00803D6B">
                                  <w:rPr>
                                    <w:rStyle w:val="Style6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FCEAF" id="Text Box 5" o:spid="_x0000_s1034" type="#_x0000_t202" style="position:absolute;margin-left:102.65pt;margin-top:4.2pt;width:249.75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" stroked="f">
                <v:textbox>
                  <w:txbxContent>
                    <w:p w14:paraId="25BD349F" w14:textId="245DCB58" w:rsidR="00594609" w:rsidRPr="002E1412" w:rsidRDefault="00F340B5" w:rsidP="00594609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803D6B">
                            <w:rPr>
                              <w:rStyle w:val="Style6"/>
                            </w:rPr>
                            <w:fldChar w:fldCharType="begin"/>
                          </w:r>
                          <w:r w:rsidR="00803D6B">
                            <w:rPr>
                              <w:rStyle w:val="Style6"/>
                            </w:rPr>
                            <w:instrText xml:space="preserve"> MERGEFIELD  Institucion  \* MERGEFORMAT </w:instrText>
                          </w:r>
                          <w:r w:rsidR="00803D6B">
                            <w:rPr>
                              <w:rStyle w:val="Style6"/>
                            </w:rPr>
                            <w:fldChar w:fldCharType="separate"/>
                          </w:r>
                          <w:r w:rsidR="00803D6B">
                            <w:rPr>
                              <w:rStyle w:val="Style6"/>
                              <w:rFonts w:hint="eastAsia"/>
                              <w:noProof/>
                            </w:rPr>
                            <w:t>«</w:t>
                          </w:r>
                          <w:r w:rsidR="00803D6B">
                            <w:rPr>
                              <w:rStyle w:val="Style6"/>
                              <w:noProof/>
                            </w:rPr>
                            <w:t>Institucion</w:t>
                          </w:r>
                          <w:r w:rsidR="00803D6B">
                            <w:rPr>
                              <w:rStyle w:val="Style6"/>
                              <w:rFonts w:hint="eastAsia"/>
                              <w:noProof/>
                            </w:rPr>
                            <w:t>»</w:t>
                          </w:r>
                          <w:r w:rsidR="00803D6B">
                            <w:rPr>
                              <w:rStyle w:val="Style6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8AC21A4" w14:textId="3C6B3C3C" w:rsidR="00594609" w:rsidRDefault="00594609" w:rsidP="0059460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35EA06" wp14:editId="0EE0015F">
                <wp:simplePos x="0" y="0"/>
                <wp:positionH relativeFrom="column">
                  <wp:posOffset>5093970</wp:posOffset>
                </wp:positionH>
                <wp:positionV relativeFrom="paragraph">
                  <wp:posOffset>127846</wp:posOffset>
                </wp:positionV>
                <wp:extent cx="1061720" cy="25209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C9D96A" w14:textId="14A8228E" w:rsidR="00594609" w:rsidRPr="0026335F" w:rsidRDefault="00594609" w:rsidP="0059460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D3D7B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C2B3E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5EA0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5" type="#_x0000_t202" style="position:absolute;margin-left:401.1pt;margin-top:10.05pt;width:83.6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" filled="f" stroked="f">
                <v:textbox>
                  <w:txbxContent>
                    <w:p w14:paraId="75C9D96A" w14:textId="14A8228E" w:rsidR="00594609" w:rsidRPr="0026335F" w:rsidRDefault="00594609" w:rsidP="00594609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D3D7B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C2B3E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E938C5B" w14:textId="43234DC4" w:rsidR="00594609" w:rsidRDefault="00594609" w:rsidP="00594609">
      <w:pPr>
        <w:tabs>
          <w:tab w:val="left" w:pos="6267"/>
        </w:tabs>
        <w:jc w:val="center"/>
      </w:pPr>
    </w:p>
    <w:p w14:paraId="7D7C81F4" w14:textId="2DE5624C" w:rsidR="00594609" w:rsidRPr="00C66D08" w:rsidRDefault="00594609" w:rsidP="00594609">
      <w:pPr>
        <w:tabs>
          <w:tab w:val="left" w:pos="6267"/>
        </w:tabs>
        <w:jc w:val="center"/>
      </w:pPr>
      <w:r>
        <w:rPr>
          <w:noProof/>
          <w:color w:val="FF0000"/>
          <w:sz w:val="18"/>
          <w:szCs w:val="18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88D5A2" wp14:editId="0DB4BDED">
                <wp:simplePos x="0" y="0"/>
                <wp:positionH relativeFrom="column">
                  <wp:posOffset>242570</wp:posOffset>
                </wp:positionH>
                <wp:positionV relativeFrom="paragraph">
                  <wp:posOffset>83820</wp:posOffset>
                </wp:positionV>
                <wp:extent cx="5098415" cy="490220"/>
                <wp:effectExtent l="4445" t="1905" r="2540" b="31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15" cy="49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3C34E" w14:textId="3BEFC04A" w:rsidR="00594609" w:rsidRDefault="00594609" w:rsidP="00594609">
                            <w:pPr>
                              <w:jc w:val="center"/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descripción del enfoque, la metodología y el plan de actividades para la ejecución del trabajo</w:t>
                            </w:r>
                          </w:p>
                          <w:p w14:paraId="77B0A302" w14:textId="77777777" w:rsidR="0020040B" w:rsidRPr="00E82502" w:rsidRDefault="0020040B" w:rsidP="00594609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8D5A2" id="Text Box 4" o:spid="_x0000_s1036" type="#_x0000_t202" style="position:absolute;left:0;text-align:left;margin-left:19.1pt;margin-top:6.6pt;width:401.45pt;height:3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" stroked="f">
                <v:textbox>
                  <w:txbxContent>
                    <w:p w14:paraId="04A3C34E" w14:textId="3BEFC04A" w:rsidR="00594609" w:rsidRDefault="00594609" w:rsidP="00594609">
                      <w:pPr>
                        <w:jc w:val="center"/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descripción del enfoque, la metodología y el plan de actividades para la ejecución del trabajo</w:t>
                      </w:r>
                    </w:p>
                    <w:p w14:paraId="77B0A302" w14:textId="77777777" w:rsidR="0020040B" w:rsidRPr="00E82502" w:rsidRDefault="0020040B" w:rsidP="00594609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927A6F" w14:textId="77777777" w:rsidR="00594609" w:rsidRPr="00C66D08" w:rsidRDefault="00594609" w:rsidP="00594609">
      <w:pPr>
        <w:tabs>
          <w:tab w:val="left" w:pos="6267"/>
        </w:tabs>
        <w:jc w:val="center"/>
        <w:rPr>
          <w:rFonts w:ascii="Arial Bold" w:hAnsi="Arial Bold"/>
          <w:b/>
          <w:caps/>
        </w:rPr>
      </w:pPr>
    </w:p>
    <w:p w14:paraId="1FC21A5A" w14:textId="77777777" w:rsidR="003C3E27" w:rsidRDefault="003C3E27" w:rsidP="006D696A">
      <w:pPr>
        <w:spacing w:line="360" w:lineRule="auto"/>
        <w:jc w:val="both"/>
        <w:rPr>
          <w:lang w:val="es-MX"/>
        </w:rPr>
      </w:pPr>
    </w:p>
    <w:bookmarkEnd w:id="0"/>
    <w:p w14:paraId="7479ABFC" w14:textId="78220500" w:rsidR="00B24463" w:rsidRDefault="00B24463" w:rsidP="006D696A">
      <w:pPr>
        <w:spacing w:line="360" w:lineRule="auto"/>
        <w:jc w:val="both"/>
        <w:rPr>
          <w:b/>
          <w:bCs/>
          <w:lang w:val="es-MX"/>
        </w:rPr>
      </w:pPr>
    </w:p>
    <w:p w14:paraId="4C26C86F" w14:textId="139A77B3" w:rsidR="0095094B" w:rsidRDefault="00FC6CEC" w:rsidP="006D696A">
      <w:pPr>
        <w:spacing w:line="360" w:lineRule="auto"/>
        <w:jc w:val="both"/>
        <w:rPr>
          <w:b/>
          <w:bCs/>
          <w:lang w:val="es-MX"/>
        </w:rPr>
      </w:pPr>
      <w:r>
        <w:rPr>
          <w:b/>
          <w:bCs/>
          <w:lang w:val="es-MX"/>
        </w:rPr>
        <w:t>ENFOQUE</w:t>
      </w:r>
    </w:p>
    <w:p w14:paraId="2F6A4246" w14:textId="77777777" w:rsidR="0095094B" w:rsidRDefault="0095094B" w:rsidP="006D696A">
      <w:pPr>
        <w:spacing w:line="360" w:lineRule="auto"/>
        <w:jc w:val="both"/>
        <w:rPr>
          <w:b/>
          <w:bCs/>
          <w:lang w:val="es-MX"/>
        </w:rPr>
      </w:pPr>
      <w:bookmarkStart w:id="1" w:name="_Hlk57062206"/>
    </w:p>
    <w:p w14:paraId="2CA91F4D" w14:textId="75D950F4" w:rsidR="00594609" w:rsidRDefault="005C4ADF" w:rsidP="006D696A">
      <w:pPr>
        <w:spacing w:line="360" w:lineRule="auto"/>
        <w:jc w:val="both"/>
      </w:pPr>
      <w:r>
        <w:rPr>
          <w:b/>
          <w:bCs/>
          <w:lang w:val="es-MX"/>
        </w:rPr>
        <w:t xml:space="preserve">AUTOMAKI SRL </w:t>
      </w:r>
      <w:r w:rsidR="00AA66BE">
        <w:rPr>
          <w:b/>
          <w:bCs/>
          <w:lang w:val="es-MX"/>
        </w:rPr>
        <w:t>.</w:t>
      </w:r>
      <w:r w:rsidR="003E6230">
        <w:rPr>
          <w:b/>
          <w:bCs/>
          <w:lang w:val="es-MX"/>
        </w:rPr>
        <w:t xml:space="preserve">, </w:t>
      </w:r>
      <w:r w:rsidR="003C3E27" w:rsidRPr="003C3E27">
        <w:t>es una empresa</w:t>
      </w:r>
      <w:r w:rsidR="006D696A">
        <w:t xml:space="preserve"> con más de 10 años de experiencia</w:t>
      </w:r>
      <w:r w:rsidR="00AA66BE">
        <w:t xml:space="preserve"> enfocada al ár</w:t>
      </w:r>
      <w:r>
        <w:t>ea del alquiler de equipos pesados y trabajos en altura</w:t>
      </w:r>
      <w:r w:rsidR="00AA66BE">
        <w:t>.</w:t>
      </w:r>
      <w:r w:rsidR="003E0A00">
        <w:t xml:space="preserve"> Miembro de</w:t>
      </w:r>
      <w:r>
        <w:t xml:space="preserve"> la C</w:t>
      </w:r>
      <w:r w:rsidRPr="005C4ADF">
        <w:t>on</w:t>
      </w:r>
      <w:r>
        <w:t>s</w:t>
      </w:r>
      <w:r w:rsidRPr="005C4ADF">
        <w:t xml:space="preserve">ejo </w:t>
      </w:r>
      <w:r>
        <w:t>N</w:t>
      </w:r>
      <w:r w:rsidRPr="005C4ADF">
        <w:t xml:space="preserve">acional de </w:t>
      </w:r>
      <w:r>
        <w:t>P</w:t>
      </w:r>
      <w:r w:rsidRPr="005C4ADF">
        <w:t xml:space="preserve">ropietarios de </w:t>
      </w:r>
      <w:r>
        <w:t>G</w:t>
      </w:r>
      <w:r w:rsidRPr="005C4ADF">
        <w:t xml:space="preserve">rúas </w:t>
      </w:r>
      <w:r w:rsidR="00A2176D">
        <w:t>(</w:t>
      </w:r>
      <w:r w:rsidRPr="005C4ADF">
        <w:t>CONAGRUA</w:t>
      </w:r>
      <w:r w:rsidR="00A2176D">
        <w:t>)</w:t>
      </w:r>
      <w:r w:rsidR="003E0A00">
        <w:t>.</w:t>
      </w:r>
    </w:p>
    <w:p w14:paraId="2D039036" w14:textId="77777777" w:rsidR="006C2B3E" w:rsidRPr="006C2B3E" w:rsidRDefault="006C2B3E" w:rsidP="006D696A">
      <w:pPr>
        <w:spacing w:line="360" w:lineRule="auto"/>
        <w:jc w:val="both"/>
      </w:pPr>
    </w:p>
    <w:p w14:paraId="4EEA88C7" w14:textId="77777777" w:rsidR="003C3E27" w:rsidRPr="003C3E27" w:rsidRDefault="003C3E27" w:rsidP="006D696A">
      <w:pPr>
        <w:spacing w:line="360" w:lineRule="auto"/>
        <w:jc w:val="both"/>
        <w:rPr>
          <w:b/>
        </w:rPr>
      </w:pPr>
      <w:r w:rsidRPr="003C3E27">
        <w:rPr>
          <w:b/>
        </w:rPr>
        <w:t xml:space="preserve">OBJETIVOS </w:t>
      </w:r>
    </w:p>
    <w:p w14:paraId="168E1974" w14:textId="069CBA85" w:rsidR="003C3E27" w:rsidRPr="003C3E27" w:rsidRDefault="003C3E27" w:rsidP="006D696A">
      <w:pPr>
        <w:spacing w:line="360" w:lineRule="auto"/>
        <w:jc w:val="both"/>
      </w:pPr>
      <w:r w:rsidRPr="003C3E27">
        <w:t xml:space="preserve">Nuestro principal objetivo es </w:t>
      </w:r>
      <w:r w:rsidR="00594609">
        <w:t>ofrecer</w:t>
      </w:r>
      <w:r w:rsidRPr="003C3E27">
        <w:t xml:space="preserve"> a nuestros clientes todos los recursos necesarios </w:t>
      </w:r>
      <w:r w:rsidRPr="003C3E27">
        <w:br/>
        <w:t xml:space="preserve">para garantizar la mayor calidad </w:t>
      </w:r>
      <w:r w:rsidR="00AA66BE">
        <w:t xml:space="preserve">y garantía de las labores ofertadas, satisfacer a nuestros clientes y </w:t>
      </w:r>
      <w:r w:rsidR="00D34EFC">
        <w:t xml:space="preserve">que </w:t>
      </w:r>
      <w:r w:rsidR="00AA66BE">
        <w:t>cada servicio</w:t>
      </w:r>
      <w:r w:rsidR="00594609">
        <w:t xml:space="preserve"> sea</w:t>
      </w:r>
      <w:r w:rsidR="00AA66BE">
        <w:t xml:space="preserve"> realiza</w:t>
      </w:r>
      <w:r w:rsidR="00594609">
        <w:t>do con</w:t>
      </w:r>
      <w:r w:rsidR="00D34EFC">
        <w:t xml:space="preserve"> altos</w:t>
      </w:r>
      <w:r w:rsidR="00594609">
        <w:t xml:space="preserve"> estándares de calidad y ética. </w:t>
      </w:r>
    </w:p>
    <w:p w14:paraId="647344D7" w14:textId="4A7740B8" w:rsidR="005F509A" w:rsidRDefault="005F509A" w:rsidP="006D696A">
      <w:pPr>
        <w:spacing w:line="360" w:lineRule="auto"/>
        <w:jc w:val="both"/>
        <w:rPr>
          <w:lang w:val="es-MX"/>
        </w:rPr>
      </w:pPr>
    </w:p>
    <w:p w14:paraId="5BFAB898" w14:textId="1A254F69" w:rsidR="00594609" w:rsidRDefault="0095094B" w:rsidP="006D696A">
      <w:pPr>
        <w:spacing w:line="360" w:lineRule="auto"/>
        <w:jc w:val="both"/>
        <w:rPr>
          <w:b/>
          <w:bCs/>
          <w:lang w:val="es-MX"/>
        </w:rPr>
      </w:pPr>
      <w:r w:rsidRPr="0095094B">
        <w:rPr>
          <w:b/>
          <w:bCs/>
          <w:lang w:val="es-MX"/>
        </w:rPr>
        <w:t>METODOLOGÍA</w:t>
      </w:r>
    </w:p>
    <w:p w14:paraId="2464379A" w14:textId="6B4E1AD3" w:rsidR="0095094B" w:rsidRDefault="0095094B" w:rsidP="006D696A">
      <w:pPr>
        <w:spacing w:line="360" w:lineRule="auto"/>
        <w:jc w:val="both"/>
        <w:rPr>
          <w:lang w:val="es-MX"/>
        </w:rPr>
      </w:pPr>
    </w:p>
    <w:p w14:paraId="4EF6A364" w14:textId="66E70154" w:rsidR="00FC6CEC" w:rsidRDefault="00FC6CEC" w:rsidP="0095094B">
      <w:pPr>
        <w:spacing w:line="360" w:lineRule="auto"/>
        <w:jc w:val="both"/>
        <w:rPr>
          <w:lang w:val="es-MX"/>
        </w:rPr>
      </w:pPr>
      <w:bookmarkStart w:id="2" w:name="_Hlk57079532"/>
    </w:p>
    <w:p w14:paraId="472AD0BA" w14:textId="509647E9" w:rsidR="00FC6CEC" w:rsidRDefault="00FC6CEC" w:rsidP="0095094B">
      <w:pPr>
        <w:spacing w:line="360" w:lineRule="auto"/>
        <w:jc w:val="both"/>
        <w:rPr>
          <w:lang w:val="es-MX"/>
        </w:rPr>
      </w:pPr>
    </w:p>
    <w:p w14:paraId="30519567" w14:textId="44DD6F81" w:rsidR="00FC6CEC" w:rsidRDefault="00FC6CEC" w:rsidP="0095094B">
      <w:pPr>
        <w:spacing w:line="360" w:lineRule="auto"/>
        <w:jc w:val="both"/>
        <w:rPr>
          <w:lang w:val="es-MX"/>
        </w:rPr>
      </w:pPr>
    </w:p>
    <w:p w14:paraId="7E0B6E98" w14:textId="77777777" w:rsidR="00FC6CEC" w:rsidRPr="0095094B" w:rsidRDefault="00FC6CEC" w:rsidP="0095094B">
      <w:pPr>
        <w:spacing w:line="360" w:lineRule="auto"/>
        <w:jc w:val="both"/>
        <w:rPr>
          <w:lang w:val="es-MX"/>
        </w:rPr>
      </w:pPr>
    </w:p>
    <w:bookmarkEnd w:id="1"/>
    <w:bookmarkEnd w:id="2"/>
    <w:p w14:paraId="212C45A8" w14:textId="73B80A58" w:rsidR="002F5869" w:rsidRPr="005C4ADF" w:rsidRDefault="005C4ADF" w:rsidP="006D696A">
      <w:pPr>
        <w:pStyle w:val="BodyText2"/>
        <w:spacing w:line="360" w:lineRule="auto"/>
      </w:pPr>
      <w:r>
        <w:t>JULIO CESAR VELOZ DUARTE</w:t>
      </w:r>
    </w:p>
    <w:sectPr w:rsidR="002F5869" w:rsidRPr="005C4ADF" w:rsidSect="000A56A1">
      <w:headerReference w:type="default" r:id="rId11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A4F011" w14:textId="77777777" w:rsidR="00995BC2" w:rsidRDefault="00995BC2">
      <w:r>
        <w:separator/>
      </w:r>
    </w:p>
  </w:endnote>
  <w:endnote w:type="continuationSeparator" w:id="0">
    <w:p w14:paraId="4B1D13B7" w14:textId="77777777" w:rsidR="00995BC2" w:rsidRDefault="00995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680D1" w14:textId="77777777" w:rsidR="00995BC2" w:rsidRDefault="00995BC2">
      <w:r>
        <w:separator/>
      </w:r>
    </w:p>
  </w:footnote>
  <w:footnote w:type="continuationSeparator" w:id="0">
    <w:p w14:paraId="25CBEC80" w14:textId="77777777" w:rsidR="00995BC2" w:rsidRDefault="00995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A0697" w14:textId="7ABA2F25" w:rsidR="00611DE2" w:rsidRDefault="00611DE2" w:rsidP="00AA66BE">
    <w:pPr>
      <w:pStyle w:val="Header"/>
      <w:ind w:left="708"/>
      <w:jc w:val="center"/>
      <w:rPr>
        <w:rFonts w:ascii="Book Antiqua" w:hAnsi="Book Antiqua" w:cs="Arial"/>
        <w:b/>
        <w:bCs/>
        <w:sz w:val="20"/>
        <w:szCs w:val="20"/>
      </w:rPr>
    </w:pPr>
    <w:r>
      <w:rPr>
        <w:rFonts w:ascii="Constantia" w:hAnsi="Constantia" w:cs="Arial"/>
        <w:b/>
        <w:color w:val="C00000"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F63A5"/>
    <w:multiLevelType w:val="hybridMultilevel"/>
    <w:tmpl w:val="30EE87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12C3"/>
    <w:multiLevelType w:val="hybridMultilevel"/>
    <w:tmpl w:val="EBD024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0487"/>
    <w:multiLevelType w:val="hybridMultilevel"/>
    <w:tmpl w:val="C02AC2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36D85"/>
    <w:multiLevelType w:val="hybridMultilevel"/>
    <w:tmpl w:val="A438A0DC"/>
    <w:lvl w:ilvl="0" w:tplc="1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01A3D6D"/>
    <w:multiLevelType w:val="hybridMultilevel"/>
    <w:tmpl w:val="71DEC00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D5F81"/>
    <w:multiLevelType w:val="hybridMultilevel"/>
    <w:tmpl w:val="699C24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331B3"/>
    <w:multiLevelType w:val="hybridMultilevel"/>
    <w:tmpl w:val="93080218"/>
    <w:lvl w:ilvl="0" w:tplc="1C0A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A125818"/>
    <w:multiLevelType w:val="hybridMultilevel"/>
    <w:tmpl w:val="CB32E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8141C"/>
    <w:multiLevelType w:val="hybridMultilevel"/>
    <w:tmpl w:val="44F86A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117C0"/>
    <w:multiLevelType w:val="hybridMultilevel"/>
    <w:tmpl w:val="699C241A"/>
    <w:lvl w:ilvl="0" w:tplc="0C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6CC4294"/>
    <w:multiLevelType w:val="hybridMultilevel"/>
    <w:tmpl w:val="F902457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1C1298"/>
    <w:multiLevelType w:val="hybridMultilevel"/>
    <w:tmpl w:val="0FFEC6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11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9AC"/>
    <w:rsid w:val="00017D15"/>
    <w:rsid w:val="00033A1E"/>
    <w:rsid w:val="00055DCA"/>
    <w:rsid w:val="00095F36"/>
    <w:rsid w:val="000A09B1"/>
    <w:rsid w:val="000A2B36"/>
    <w:rsid w:val="000A56A1"/>
    <w:rsid w:val="000A7A98"/>
    <w:rsid w:val="000B0BC4"/>
    <w:rsid w:val="000B43CE"/>
    <w:rsid w:val="000D38FE"/>
    <w:rsid w:val="000D62FD"/>
    <w:rsid w:val="00124E87"/>
    <w:rsid w:val="00154DBE"/>
    <w:rsid w:val="00157501"/>
    <w:rsid w:val="001769B2"/>
    <w:rsid w:val="00177B2A"/>
    <w:rsid w:val="00181F65"/>
    <w:rsid w:val="0018482F"/>
    <w:rsid w:val="00192A70"/>
    <w:rsid w:val="001E3249"/>
    <w:rsid w:val="001E3FC3"/>
    <w:rsid w:val="0020040B"/>
    <w:rsid w:val="00214CF2"/>
    <w:rsid w:val="00244941"/>
    <w:rsid w:val="00260520"/>
    <w:rsid w:val="00267D00"/>
    <w:rsid w:val="00282740"/>
    <w:rsid w:val="00287F12"/>
    <w:rsid w:val="002A5596"/>
    <w:rsid w:val="002C3CC1"/>
    <w:rsid w:val="002C7D88"/>
    <w:rsid w:val="002D03EC"/>
    <w:rsid w:val="002D494F"/>
    <w:rsid w:val="002E09DE"/>
    <w:rsid w:val="002F5869"/>
    <w:rsid w:val="00303327"/>
    <w:rsid w:val="00337A17"/>
    <w:rsid w:val="00352D91"/>
    <w:rsid w:val="003545BC"/>
    <w:rsid w:val="00377952"/>
    <w:rsid w:val="003812C4"/>
    <w:rsid w:val="003818D9"/>
    <w:rsid w:val="00385BA5"/>
    <w:rsid w:val="0039502C"/>
    <w:rsid w:val="003C1B01"/>
    <w:rsid w:val="003C3E27"/>
    <w:rsid w:val="003E0A00"/>
    <w:rsid w:val="003E6230"/>
    <w:rsid w:val="003E6700"/>
    <w:rsid w:val="003E7680"/>
    <w:rsid w:val="0044365C"/>
    <w:rsid w:val="0046086A"/>
    <w:rsid w:val="004717D5"/>
    <w:rsid w:val="00481D60"/>
    <w:rsid w:val="00491E68"/>
    <w:rsid w:val="004A78C6"/>
    <w:rsid w:val="004C0128"/>
    <w:rsid w:val="004E1248"/>
    <w:rsid w:val="004E4D9B"/>
    <w:rsid w:val="004F11A0"/>
    <w:rsid w:val="00521F47"/>
    <w:rsid w:val="00526C62"/>
    <w:rsid w:val="00537E60"/>
    <w:rsid w:val="00542D56"/>
    <w:rsid w:val="00544510"/>
    <w:rsid w:val="00570948"/>
    <w:rsid w:val="00574645"/>
    <w:rsid w:val="00594609"/>
    <w:rsid w:val="005B1F16"/>
    <w:rsid w:val="005C2E93"/>
    <w:rsid w:val="005C4ADF"/>
    <w:rsid w:val="005E34F0"/>
    <w:rsid w:val="005F509A"/>
    <w:rsid w:val="00611DE2"/>
    <w:rsid w:val="00630961"/>
    <w:rsid w:val="00636A10"/>
    <w:rsid w:val="0064554D"/>
    <w:rsid w:val="006534DE"/>
    <w:rsid w:val="00654927"/>
    <w:rsid w:val="00673641"/>
    <w:rsid w:val="0067414E"/>
    <w:rsid w:val="00682877"/>
    <w:rsid w:val="0068600A"/>
    <w:rsid w:val="006A0919"/>
    <w:rsid w:val="006B239E"/>
    <w:rsid w:val="006C2B3E"/>
    <w:rsid w:val="006D696A"/>
    <w:rsid w:val="006F2604"/>
    <w:rsid w:val="00715C59"/>
    <w:rsid w:val="00717C09"/>
    <w:rsid w:val="0074129C"/>
    <w:rsid w:val="00746914"/>
    <w:rsid w:val="0076505F"/>
    <w:rsid w:val="00775A6E"/>
    <w:rsid w:val="00787038"/>
    <w:rsid w:val="00795B22"/>
    <w:rsid w:val="007C05D5"/>
    <w:rsid w:val="007C3559"/>
    <w:rsid w:val="007D5312"/>
    <w:rsid w:val="007D5600"/>
    <w:rsid w:val="007E568C"/>
    <w:rsid w:val="007F1D45"/>
    <w:rsid w:val="00803D6B"/>
    <w:rsid w:val="00804D3B"/>
    <w:rsid w:val="00815245"/>
    <w:rsid w:val="008178F9"/>
    <w:rsid w:val="00821F8B"/>
    <w:rsid w:val="00835A75"/>
    <w:rsid w:val="0087033F"/>
    <w:rsid w:val="00870F66"/>
    <w:rsid w:val="0087376A"/>
    <w:rsid w:val="00890660"/>
    <w:rsid w:val="00892ECE"/>
    <w:rsid w:val="0089385B"/>
    <w:rsid w:val="00897D9F"/>
    <w:rsid w:val="008B4EB5"/>
    <w:rsid w:val="008C130F"/>
    <w:rsid w:val="008C7A34"/>
    <w:rsid w:val="008E32E9"/>
    <w:rsid w:val="00906B47"/>
    <w:rsid w:val="00907B52"/>
    <w:rsid w:val="009119BB"/>
    <w:rsid w:val="00915FB8"/>
    <w:rsid w:val="0095094B"/>
    <w:rsid w:val="0097157D"/>
    <w:rsid w:val="00985E57"/>
    <w:rsid w:val="009870B8"/>
    <w:rsid w:val="00995BC2"/>
    <w:rsid w:val="009B1E6A"/>
    <w:rsid w:val="009D214F"/>
    <w:rsid w:val="009D3D7B"/>
    <w:rsid w:val="009D59F0"/>
    <w:rsid w:val="009E3789"/>
    <w:rsid w:val="009E5203"/>
    <w:rsid w:val="00A01483"/>
    <w:rsid w:val="00A2176D"/>
    <w:rsid w:val="00A24BF0"/>
    <w:rsid w:val="00A549DB"/>
    <w:rsid w:val="00A55EB4"/>
    <w:rsid w:val="00A65C26"/>
    <w:rsid w:val="00A8207B"/>
    <w:rsid w:val="00AA0410"/>
    <w:rsid w:val="00AA2E45"/>
    <w:rsid w:val="00AA66BE"/>
    <w:rsid w:val="00AD1A4F"/>
    <w:rsid w:val="00AD757D"/>
    <w:rsid w:val="00B0556C"/>
    <w:rsid w:val="00B1715D"/>
    <w:rsid w:val="00B17D37"/>
    <w:rsid w:val="00B24463"/>
    <w:rsid w:val="00B4662B"/>
    <w:rsid w:val="00B536D9"/>
    <w:rsid w:val="00B53EF9"/>
    <w:rsid w:val="00B54922"/>
    <w:rsid w:val="00B551AD"/>
    <w:rsid w:val="00B61A9C"/>
    <w:rsid w:val="00B73E60"/>
    <w:rsid w:val="00B87F87"/>
    <w:rsid w:val="00BA0E22"/>
    <w:rsid w:val="00BB4BF9"/>
    <w:rsid w:val="00BD6E47"/>
    <w:rsid w:val="00BE3EF5"/>
    <w:rsid w:val="00C03ABC"/>
    <w:rsid w:val="00C0531B"/>
    <w:rsid w:val="00C3305B"/>
    <w:rsid w:val="00C46CF7"/>
    <w:rsid w:val="00C74916"/>
    <w:rsid w:val="00C767C0"/>
    <w:rsid w:val="00C84398"/>
    <w:rsid w:val="00C85101"/>
    <w:rsid w:val="00C862E0"/>
    <w:rsid w:val="00C9104C"/>
    <w:rsid w:val="00C96014"/>
    <w:rsid w:val="00CA70E1"/>
    <w:rsid w:val="00CC047D"/>
    <w:rsid w:val="00CE190A"/>
    <w:rsid w:val="00CE2183"/>
    <w:rsid w:val="00D01098"/>
    <w:rsid w:val="00D079AC"/>
    <w:rsid w:val="00D12AA2"/>
    <w:rsid w:val="00D1777D"/>
    <w:rsid w:val="00D343A7"/>
    <w:rsid w:val="00D34EFC"/>
    <w:rsid w:val="00D54AE9"/>
    <w:rsid w:val="00D57160"/>
    <w:rsid w:val="00D67A75"/>
    <w:rsid w:val="00D90D43"/>
    <w:rsid w:val="00D94C37"/>
    <w:rsid w:val="00DA6699"/>
    <w:rsid w:val="00DA679C"/>
    <w:rsid w:val="00DC216E"/>
    <w:rsid w:val="00DE25A6"/>
    <w:rsid w:val="00DF41D0"/>
    <w:rsid w:val="00E110C8"/>
    <w:rsid w:val="00E16ED0"/>
    <w:rsid w:val="00E23F83"/>
    <w:rsid w:val="00E45392"/>
    <w:rsid w:val="00E63751"/>
    <w:rsid w:val="00E826DB"/>
    <w:rsid w:val="00EA1484"/>
    <w:rsid w:val="00EA2F91"/>
    <w:rsid w:val="00EC1D1B"/>
    <w:rsid w:val="00ED48F9"/>
    <w:rsid w:val="00EE13ED"/>
    <w:rsid w:val="00EE237B"/>
    <w:rsid w:val="00EF0090"/>
    <w:rsid w:val="00F02AD9"/>
    <w:rsid w:val="00F26916"/>
    <w:rsid w:val="00F340B5"/>
    <w:rsid w:val="00F37ED2"/>
    <w:rsid w:val="00F42885"/>
    <w:rsid w:val="00F52AB0"/>
    <w:rsid w:val="00F96A4C"/>
    <w:rsid w:val="00FA1C35"/>
    <w:rsid w:val="00FA558A"/>
    <w:rsid w:val="00FC6CEC"/>
    <w:rsid w:val="00FF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BC19DA"/>
  <w15:docId w15:val="{4ECF70B3-4B22-4B81-A548-D11A15B55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7F87"/>
    <w:rPr>
      <w:sz w:val="24"/>
      <w:szCs w:val="24"/>
      <w:lang w:val="es-DO" w:eastAsia="es-ES"/>
    </w:rPr>
  </w:style>
  <w:style w:type="paragraph" w:styleId="Heading1">
    <w:name w:val="heading 1"/>
    <w:basedOn w:val="Normal"/>
    <w:next w:val="Normal"/>
    <w:link w:val="Heading1Char"/>
    <w:qFormat/>
    <w:rsid w:val="00C767C0"/>
    <w:pPr>
      <w:keepNext/>
      <w:jc w:val="both"/>
      <w:outlineLvl w:val="0"/>
    </w:pPr>
    <w:rPr>
      <w:b/>
      <w:bCs/>
      <w:lang w:val="es-MX"/>
    </w:rPr>
  </w:style>
  <w:style w:type="paragraph" w:styleId="Heading2">
    <w:name w:val="heading 2"/>
    <w:basedOn w:val="Normal"/>
    <w:next w:val="Normal"/>
    <w:link w:val="Heading2Char"/>
    <w:qFormat/>
    <w:rsid w:val="00C767C0"/>
    <w:pPr>
      <w:keepNext/>
      <w:jc w:val="both"/>
      <w:outlineLvl w:val="1"/>
    </w:pPr>
    <w:rPr>
      <w:b/>
      <w:bCs/>
      <w:u w:val="single"/>
      <w:lang w:val="es-MX"/>
    </w:rPr>
  </w:style>
  <w:style w:type="paragraph" w:styleId="Heading3">
    <w:name w:val="heading 3"/>
    <w:basedOn w:val="Normal"/>
    <w:next w:val="Normal"/>
    <w:link w:val="Heading3Char"/>
    <w:qFormat/>
    <w:rsid w:val="00C767C0"/>
    <w:pPr>
      <w:keepNext/>
      <w:jc w:val="center"/>
      <w:outlineLvl w:val="2"/>
    </w:pPr>
    <w:rPr>
      <w:b/>
      <w:bCs/>
      <w:sz w:val="48"/>
      <w:lang w:val="es-MX"/>
    </w:rPr>
  </w:style>
  <w:style w:type="paragraph" w:styleId="Heading4">
    <w:name w:val="heading 4"/>
    <w:basedOn w:val="Normal"/>
    <w:next w:val="Normal"/>
    <w:link w:val="Heading4Char"/>
    <w:qFormat/>
    <w:rsid w:val="00C767C0"/>
    <w:pPr>
      <w:keepNext/>
      <w:jc w:val="center"/>
      <w:outlineLvl w:val="3"/>
    </w:pPr>
    <w:rPr>
      <w:b/>
      <w:bCs/>
      <w:sz w:val="5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56A1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0A56A1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rsid w:val="000A0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09B1"/>
    <w:rPr>
      <w:rFonts w:ascii="Tahoma" w:hAnsi="Tahoma" w:cs="Tahoma"/>
      <w:sz w:val="16"/>
      <w:szCs w:val="16"/>
      <w:lang w:val="es-ES" w:eastAsia="es-ES"/>
    </w:rPr>
  </w:style>
  <w:style w:type="character" w:customStyle="1" w:styleId="Heading1Char">
    <w:name w:val="Heading 1 Char"/>
    <w:basedOn w:val="DefaultParagraphFont"/>
    <w:link w:val="Heading1"/>
    <w:rsid w:val="00C767C0"/>
    <w:rPr>
      <w:b/>
      <w:bCs/>
      <w:sz w:val="24"/>
      <w:szCs w:val="24"/>
      <w:lang w:val="es-MX" w:eastAsia="es-ES"/>
    </w:rPr>
  </w:style>
  <w:style w:type="character" w:customStyle="1" w:styleId="Heading2Char">
    <w:name w:val="Heading 2 Char"/>
    <w:basedOn w:val="DefaultParagraphFont"/>
    <w:link w:val="Heading2"/>
    <w:rsid w:val="00C767C0"/>
    <w:rPr>
      <w:b/>
      <w:bCs/>
      <w:sz w:val="24"/>
      <w:szCs w:val="24"/>
      <w:u w:val="single"/>
      <w:lang w:val="es-MX" w:eastAsia="es-ES"/>
    </w:rPr>
  </w:style>
  <w:style w:type="character" w:customStyle="1" w:styleId="Heading3Char">
    <w:name w:val="Heading 3 Char"/>
    <w:basedOn w:val="DefaultParagraphFont"/>
    <w:link w:val="Heading3"/>
    <w:rsid w:val="00C767C0"/>
    <w:rPr>
      <w:b/>
      <w:bCs/>
      <w:sz w:val="48"/>
      <w:szCs w:val="24"/>
      <w:lang w:val="es-MX" w:eastAsia="es-ES"/>
    </w:rPr>
  </w:style>
  <w:style w:type="character" w:customStyle="1" w:styleId="Heading4Char">
    <w:name w:val="Heading 4 Char"/>
    <w:basedOn w:val="DefaultParagraphFont"/>
    <w:link w:val="Heading4"/>
    <w:rsid w:val="00C767C0"/>
    <w:rPr>
      <w:b/>
      <w:bCs/>
      <w:sz w:val="52"/>
      <w:szCs w:val="24"/>
      <w:lang w:val="es-MX" w:eastAsia="es-ES"/>
    </w:rPr>
  </w:style>
  <w:style w:type="paragraph" w:styleId="BodyText">
    <w:name w:val="Body Text"/>
    <w:basedOn w:val="Normal"/>
    <w:link w:val="BodyTextChar"/>
    <w:rsid w:val="00C767C0"/>
    <w:pPr>
      <w:jc w:val="both"/>
    </w:pPr>
    <w:rPr>
      <w:lang w:val="es-MX"/>
    </w:rPr>
  </w:style>
  <w:style w:type="character" w:customStyle="1" w:styleId="BodyTextChar">
    <w:name w:val="Body Text Char"/>
    <w:basedOn w:val="DefaultParagraphFont"/>
    <w:link w:val="BodyText"/>
    <w:rsid w:val="00C767C0"/>
    <w:rPr>
      <w:sz w:val="24"/>
      <w:szCs w:val="24"/>
      <w:lang w:val="es-MX" w:eastAsia="es-ES"/>
    </w:rPr>
  </w:style>
  <w:style w:type="character" w:styleId="Hyperlink">
    <w:name w:val="Hyperlink"/>
    <w:basedOn w:val="DefaultParagraphFont"/>
    <w:rsid w:val="00C767C0"/>
    <w:rPr>
      <w:color w:val="0000FF"/>
      <w:u w:val="single"/>
    </w:rPr>
  </w:style>
  <w:style w:type="paragraph" w:styleId="BodyText2">
    <w:name w:val="Body Text 2"/>
    <w:basedOn w:val="Normal"/>
    <w:link w:val="BodyText2Char"/>
    <w:rsid w:val="00C767C0"/>
    <w:pPr>
      <w:jc w:val="both"/>
    </w:pPr>
    <w:rPr>
      <w:b/>
      <w:bCs/>
      <w:lang w:val="es-MX"/>
    </w:rPr>
  </w:style>
  <w:style w:type="character" w:customStyle="1" w:styleId="BodyText2Char">
    <w:name w:val="Body Text 2 Char"/>
    <w:basedOn w:val="DefaultParagraphFont"/>
    <w:link w:val="BodyText2"/>
    <w:rsid w:val="00C767C0"/>
    <w:rPr>
      <w:b/>
      <w:bCs/>
      <w:sz w:val="24"/>
      <w:szCs w:val="24"/>
      <w:lang w:val="es-MX" w:eastAsia="es-ES"/>
    </w:rPr>
  </w:style>
  <w:style w:type="paragraph" w:styleId="BodyText3">
    <w:name w:val="Body Text 3"/>
    <w:basedOn w:val="Normal"/>
    <w:link w:val="BodyText3Char"/>
    <w:rsid w:val="00C767C0"/>
    <w:pPr>
      <w:jc w:val="center"/>
    </w:pPr>
    <w:rPr>
      <w:b/>
      <w:bCs/>
      <w:sz w:val="52"/>
      <w:lang w:val="es-MX"/>
    </w:rPr>
  </w:style>
  <w:style w:type="character" w:customStyle="1" w:styleId="BodyText3Char">
    <w:name w:val="Body Text 3 Char"/>
    <w:basedOn w:val="DefaultParagraphFont"/>
    <w:link w:val="BodyText3"/>
    <w:rsid w:val="00C767C0"/>
    <w:rPr>
      <w:b/>
      <w:bCs/>
      <w:sz w:val="52"/>
      <w:szCs w:val="24"/>
      <w:lang w:val="es-MX" w:eastAsia="es-ES"/>
    </w:rPr>
  </w:style>
  <w:style w:type="paragraph" w:styleId="ListParagraph">
    <w:name w:val="List Paragraph"/>
    <w:basedOn w:val="Normal"/>
    <w:uiPriority w:val="34"/>
    <w:qFormat/>
    <w:rsid w:val="00C767C0"/>
    <w:pPr>
      <w:ind w:left="720"/>
    </w:pPr>
  </w:style>
  <w:style w:type="paragraph" w:customStyle="1" w:styleId="style67">
    <w:name w:val="style67"/>
    <w:basedOn w:val="Normal"/>
    <w:rsid w:val="008B4EB5"/>
    <w:pPr>
      <w:spacing w:before="100" w:beforeAutospacing="1" w:after="100" w:afterAutospacing="1"/>
    </w:pPr>
    <w:rPr>
      <w:lang w:eastAsia="es-DO"/>
    </w:rPr>
  </w:style>
  <w:style w:type="character" w:customStyle="1" w:styleId="style68">
    <w:name w:val="style68"/>
    <w:basedOn w:val="DefaultParagraphFont"/>
    <w:rsid w:val="008B4EB5"/>
  </w:style>
  <w:style w:type="character" w:customStyle="1" w:styleId="style69">
    <w:name w:val="style69"/>
    <w:basedOn w:val="DefaultParagraphFont"/>
    <w:rsid w:val="008B4EB5"/>
  </w:style>
  <w:style w:type="character" w:customStyle="1" w:styleId="apple-converted-space">
    <w:name w:val="apple-converted-space"/>
    <w:basedOn w:val="DefaultParagraphFont"/>
    <w:rsid w:val="008B4EB5"/>
  </w:style>
  <w:style w:type="character" w:customStyle="1" w:styleId="style55">
    <w:name w:val="style55"/>
    <w:basedOn w:val="DefaultParagraphFont"/>
    <w:rsid w:val="006F2604"/>
  </w:style>
  <w:style w:type="character" w:styleId="PlaceholderText">
    <w:name w:val="Placeholder Text"/>
    <w:basedOn w:val="DefaultParagraphFont"/>
    <w:uiPriority w:val="99"/>
    <w:semiHidden/>
    <w:rsid w:val="00594609"/>
    <w:rPr>
      <w:color w:val="808080"/>
    </w:rPr>
  </w:style>
  <w:style w:type="character" w:customStyle="1" w:styleId="Style5">
    <w:name w:val="Style5"/>
    <w:basedOn w:val="DefaultParagraphFont"/>
    <w:uiPriority w:val="1"/>
    <w:rsid w:val="00594609"/>
    <w:rPr>
      <w:rFonts w:ascii="Arial" w:hAnsi="Arial"/>
      <w:sz w:val="22"/>
    </w:rPr>
  </w:style>
  <w:style w:type="character" w:customStyle="1" w:styleId="Institucion">
    <w:name w:val="Institucion"/>
    <w:basedOn w:val="DefaultParagraphFont"/>
    <w:uiPriority w:val="1"/>
    <w:rsid w:val="00594609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594609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594609"/>
    <w:rPr>
      <w:rFonts w:ascii="Arial Bold" w:hAnsi="Arial Bold"/>
      <w:b/>
      <w:caps/>
      <w:spacing w:val="-2"/>
      <w:kern w:val="0"/>
      <w:sz w:val="24"/>
    </w:rPr>
  </w:style>
  <w:style w:type="character" w:customStyle="1" w:styleId="Style15">
    <w:name w:val="Style15"/>
    <w:basedOn w:val="DefaultParagraphFont"/>
    <w:uiPriority w:val="1"/>
    <w:rsid w:val="00594609"/>
    <w:rPr>
      <w:rFonts w:ascii="Arial" w:hAnsi="Arial"/>
      <w:color w:val="auto"/>
      <w:sz w:val="18"/>
    </w:rPr>
  </w:style>
  <w:style w:type="character" w:customStyle="1" w:styleId="grey2">
    <w:name w:val="grey_2"/>
    <w:basedOn w:val="DefaultParagraphFont"/>
    <w:rsid w:val="00594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5396-BBDC-448F-9DD0-6B5DFF278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ñores:</vt:lpstr>
      <vt:lpstr>Señores:</vt:lpstr>
    </vt:vector>
  </TitlesOfParts>
  <Company>Constructora Aracena</Company>
  <LinksUpToDate>false</LinksUpToDate>
  <CharactersWithSpaces>550</CharactersWithSpaces>
  <SharedDoc>false</SharedDoc>
  <HLinks>
    <vt:vector size="6" baseType="variant"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construciones.conexc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ores:</dc:title>
  <dc:creator>Aris</dc:creator>
  <cp:lastModifiedBy>Oscar veloz</cp:lastModifiedBy>
  <cp:revision>8</cp:revision>
  <cp:lastPrinted>2020-11-24T07:10:00Z</cp:lastPrinted>
  <dcterms:created xsi:type="dcterms:W3CDTF">2020-11-24T06:45:00Z</dcterms:created>
  <dcterms:modified xsi:type="dcterms:W3CDTF">2021-06-14T20:11:00Z</dcterms:modified>
</cp:coreProperties>
</file>